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727DA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CFB23-D579-45A6-A9BF-6A55DBAC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5AE8-DEF6-47F7-BB0E-8A18D215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VINCZEOVÁ Zuzana</cp:lastModifiedBy>
  <cp:revision>2</cp:revision>
  <cp:lastPrinted>2015-04-29T09:44:00Z</cp:lastPrinted>
  <dcterms:created xsi:type="dcterms:W3CDTF">2019-01-17T08:50:00Z</dcterms:created>
  <dcterms:modified xsi:type="dcterms:W3CDTF">2019-01-17T08:50:00Z</dcterms:modified>
</cp:coreProperties>
</file>